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jc w:val="right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4125B8" w:rsidRPr="00A31E09" w14:paraId="6B7A40E8" w14:textId="77777777" w:rsidTr="007B7265">
        <w:trPr>
          <w:jc w:val="right"/>
        </w:trPr>
        <w:tc>
          <w:tcPr>
            <w:tcW w:w="5103" w:type="dxa"/>
          </w:tcPr>
          <w:p w14:paraId="441D316E" w14:textId="77777777" w:rsidR="004125B8" w:rsidRPr="00A31E09" w:rsidRDefault="004125B8" w:rsidP="007B7265">
            <w:pPr>
              <w:ind w:right="-108" w:firstLine="34"/>
              <w:jc w:val="both"/>
              <w:rPr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480B1039" w14:textId="77777777" w:rsidR="004125B8" w:rsidRPr="00A31E09" w:rsidRDefault="004125B8" w:rsidP="007B7265">
            <w:pPr>
              <w:jc w:val="both"/>
              <w:rPr>
                <w:sz w:val="24"/>
                <w:szCs w:val="24"/>
              </w:rPr>
            </w:pPr>
          </w:p>
        </w:tc>
      </w:tr>
    </w:tbl>
    <w:p w14:paraId="4C18FB31" w14:textId="77777777" w:rsidR="0092343E" w:rsidRDefault="0092343E" w:rsidP="0092343E">
      <w:pPr>
        <w:tabs>
          <w:tab w:val="left" w:pos="7230"/>
        </w:tabs>
        <w:jc w:val="both"/>
        <w:rPr>
          <w:b/>
          <w:sz w:val="24"/>
          <w:szCs w:val="24"/>
        </w:rPr>
      </w:pPr>
    </w:p>
    <w:p w14:paraId="0C789A20" w14:textId="77777777" w:rsidR="0064677C" w:rsidRDefault="0064677C" w:rsidP="0064677C">
      <w:pPr>
        <w:rPr>
          <w:lang w:val="uz-Cyrl-UZ"/>
        </w:rPr>
      </w:pPr>
    </w:p>
    <w:p w14:paraId="09BD6E8F" w14:textId="77777777" w:rsidR="0064677C" w:rsidRDefault="0064677C" w:rsidP="0064677C">
      <w:pPr>
        <w:rPr>
          <w:lang w:val="uz-Cyrl-UZ"/>
        </w:rPr>
      </w:pPr>
    </w:p>
    <w:p w14:paraId="43470884" w14:textId="77777777" w:rsidR="00680476" w:rsidRDefault="0064677C" w:rsidP="0064677C">
      <w:pPr>
        <w:tabs>
          <w:tab w:val="right" w:pos="9355"/>
        </w:tabs>
        <w:rPr>
          <w:b/>
          <w:lang w:val="en-US"/>
        </w:rPr>
      </w:pPr>
      <w:r>
        <w:rPr>
          <w:b/>
          <w:lang w:val="uz-Cyrl-UZ"/>
        </w:rPr>
        <w:t xml:space="preserve">                                                                                        </w:t>
      </w:r>
    </w:p>
    <w:p w14:paraId="171E7C02" w14:textId="77777777" w:rsidR="0092343E" w:rsidRPr="00762E01" w:rsidRDefault="00680476" w:rsidP="0064677C">
      <w:pPr>
        <w:tabs>
          <w:tab w:val="right" w:pos="9355"/>
        </w:tabs>
        <w:rPr>
          <w:b/>
          <w:sz w:val="18"/>
          <w:lang w:val="en-US"/>
        </w:rPr>
      </w:pPr>
      <w:r w:rsidRPr="00680476">
        <w:rPr>
          <w:b/>
          <w:sz w:val="18"/>
          <w:lang w:val="en-US"/>
        </w:rPr>
        <w:t xml:space="preserve">                                                                                                                           </w:t>
      </w:r>
    </w:p>
    <w:p w14:paraId="07881A38" w14:textId="77777777" w:rsidR="0092343E" w:rsidRDefault="0064677C" w:rsidP="0064677C">
      <w:pPr>
        <w:tabs>
          <w:tab w:val="right" w:pos="9355"/>
        </w:tabs>
        <w:rPr>
          <w:b/>
          <w:sz w:val="18"/>
          <w:lang w:val="uz-Cyrl-UZ"/>
        </w:rPr>
      </w:pPr>
      <w:r w:rsidRPr="00680476">
        <w:rPr>
          <w:b/>
          <w:sz w:val="18"/>
          <w:lang w:val="uz-Cyrl-UZ"/>
        </w:rPr>
        <w:t xml:space="preserve"> </w:t>
      </w:r>
    </w:p>
    <w:p w14:paraId="0B628062" w14:textId="77777777" w:rsidR="008A0879" w:rsidRPr="00680476" w:rsidRDefault="0092343E" w:rsidP="0064677C">
      <w:pPr>
        <w:tabs>
          <w:tab w:val="right" w:pos="9355"/>
        </w:tabs>
        <w:rPr>
          <w:b/>
          <w:sz w:val="18"/>
          <w:lang w:val="uz-Cyrl-UZ"/>
        </w:rPr>
      </w:pPr>
      <w:r>
        <w:rPr>
          <w:b/>
          <w:sz w:val="18"/>
          <w:lang w:val="uz-Cyrl-UZ"/>
        </w:rPr>
        <w:t xml:space="preserve">                                                                                                                             </w:t>
      </w:r>
      <w:r w:rsidR="0064677C" w:rsidRPr="00680476">
        <w:rPr>
          <w:b/>
          <w:sz w:val="18"/>
          <w:lang w:val="uz-Cyrl-UZ"/>
        </w:rPr>
        <w:t xml:space="preserve"> </w:t>
      </w:r>
      <w:r w:rsidR="0064677C" w:rsidRPr="00680476">
        <w:rPr>
          <w:sz w:val="24"/>
          <w:szCs w:val="28"/>
        </w:rPr>
        <w:t>Приложение к исх. №</w:t>
      </w:r>
      <w:r w:rsidR="0064677C" w:rsidRPr="00680476">
        <w:rPr>
          <w:sz w:val="24"/>
          <w:szCs w:val="28"/>
          <w:u w:val="single"/>
        </w:rPr>
        <w:t xml:space="preserve"> </w:t>
      </w:r>
      <w:r w:rsidR="0064677C" w:rsidRPr="008A0879">
        <w:rPr>
          <w:b/>
          <w:sz w:val="18"/>
          <w:lang w:val="uz-Cyrl-UZ"/>
        </w:rPr>
        <w:t xml:space="preserve">    </w:t>
      </w:r>
    </w:p>
    <w:p w14:paraId="5CE3DF41" w14:textId="77777777" w:rsidR="0064677C" w:rsidRPr="00680476" w:rsidRDefault="0064677C" w:rsidP="0064677C">
      <w:pPr>
        <w:tabs>
          <w:tab w:val="right" w:pos="9355"/>
        </w:tabs>
        <w:rPr>
          <w:sz w:val="24"/>
          <w:szCs w:val="28"/>
        </w:rPr>
      </w:pPr>
      <w:r w:rsidRPr="00680476">
        <w:rPr>
          <w:b/>
          <w:sz w:val="24"/>
          <w:szCs w:val="28"/>
        </w:rPr>
        <w:t xml:space="preserve">                                                                     </w:t>
      </w:r>
      <w:r w:rsidRPr="00680476">
        <w:rPr>
          <w:sz w:val="24"/>
          <w:szCs w:val="28"/>
          <w:lang w:val="uz-Cyrl-UZ"/>
        </w:rPr>
        <w:t xml:space="preserve">                 </w:t>
      </w:r>
      <w:r w:rsidR="00680476">
        <w:rPr>
          <w:sz w:val="24"/>
          <w:szCs w:val="28"/>
          <w:lang w:val="en-US"/>
        </w:rPr>
        <w:t xml:space="preserve">     </w:t>
      </w:r>
      <w:r w:rsidRPr="00680476">
        <w:rPr>
          <w:sz w:val="24"/>
          <w:szCs w:val="28"/>
          <w:lang w:val="uz-Cyrl-UZ"/>
        </w:rPr>
        <w:t xml:space="preserve"> </w:t>
      </w:r>
      <w:r w:rsidRPr="00680476">
        <w:rPr>
          <w:sz w:val="24"/>
          <w:szCs w:val="28"/>
        </w:rPr>
        <w:t>от «</w:t>
      </w:r>
      <w:r w:rsidR="00F70B3E">
        <w:rPr>
          <w:sz w:val="24"/>
          <w:szCs w:val="28"/>
        </w:rPr>
        <w:t>07</w:t>
      </w:r>
      <w:r w:rsidRPr="00680476">
        <w:rPr>
          <w:sz w:val="24"/>
          <w:szCs w:val="28"/>
        </w:rPr>
        <w:t xml:space="preserve">» </w:t>
      </w:r>
      <w:proofErr w:type="gramStart"/>
      <w:r w:rsidR="008A0879">
        <w:rPr>
          <w:sz w:val="24"/>
          <w:szCs w:val="28"/>
        </w:rPr>
        <w:t>апреля</w:t>
      </w:r>
      <w:r w:rsidRPr="00680476">
        <w:rPr>
          <w:sz w:val="24"/>
          <w:szCs w:val="28"/>
          <w:lang w:val="uz-Cyrl-UZ"/>
        </w:rPr>
        <w:t xml:space="preserve">  </w:t>
      </w:r>
      <w:r w:rsidRPr="00680476">
        <w:rPr>
          <w:sz w:val="24"/>
          <w:szCs w:val="28"/>
        </w:rPr>
        <w:t>20</w:t>
      </w:r>
      <w:r w:rsidR="008A0879">
        <w:rPr>
          <w:sz w:val="24"/>
          <w:szCs w:val="28"/>
          <w:lang w:val="uz-Cyrl-UZ"/>
        </w:rPr>
        <w:t>21</w:t>
      </w:r>
      <w:proofErr w:type="gramEnd"/>
      <w:r w:rsidRPr="00680476">
        <w:rPr>
          <w:sz w:val="24"/>
          <w:szCs w:val="28"/>
        </w:rPr>
        <w:t xml:space="preserve"> г.</w:t>
      </w:r>
    </w:p>
    <w:p w14:paraId="2CF8AE89" w14:textId="77777777" w:rsidR="0064677C" w:rsidRPr="00680476" w:rsidRDefault="0064677C" w:rsidP="0064677C">
      <w:pPr>
        <w:rPr>
          <w:sz w:val="22"/>
          <w:szCs w:val="24"/>
          <w:lang w:val="uz-Cyrl-UZ"/>
        </w:rPr>
      </w:pPr>
    </w:p>
    <w:tbl>
      <w:tblPr>
        <w:tblStyle w:val="a4"/>
        <w:tblW w:w="9017" w:type="dxa"/>
        <w:tblLook w:val="04A0" w:firstRow="1" w:lastRow="0" w:firstColumn="1" w:lastColumn="0" w:noHBand="0" w:noVBand="1"/>
      </w:tblPr>
      <w:tblGrid>
        <w:gridCol w:w="668"/>
        <w:gridCol w:w="5545"/>
        <w:gridCol w:w="1402"/>
        <w:gridCol w:w="1402"/>
      </w:tblGrid>
      <w:tr w:rsidR="0064677C" w:rsidRPr="0010451A" w14:paraId="159586F9" w14:textId="77777777" w:rsidTr="00E10D6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8327" w14:textId="77777777" w:rsidR="0064677C" w:rsidRPr="0004360E" w:rsidRDefault="0064677C" w:rsidP="007B7265">
            <w:pPr>
              <w:jc w:val="center"/>
              <w:rPr>
                <w:b/>
                <w:sz w:val="24"/>
                <w:szCs w:val="28"/>
                <w:lang w:val="uz-Cyrl-UZ"/>
              </w:rPr>
            </w:pPr>
            <w:r w:rsidRPr="0004360E">
              <w:rPr>
                <w:b/>
                <w:sz w:val="24"/>
                <w:szCs w:val="28"/>
                <w:lang w:val="uz-Cyrl-UZ"/>
              </w:rPr>
              <w:t>Т/р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50A7" w14:textId="77777777" w:rsidR="0064677C" w:rsidRPr="0004360E" w:rsidRDefault="0064677C" w:rsidP="007B7265">
            <w:pPr>
              <w:jc w:val="center"/>
              <w:rPr>
                <w:b/>
                <w:sz w:val="24"/>
                <w:szCs w:val="28"/>
                <w:lang w:val="uz-Cyrl-UZ"/>
              </w:rPr>
            </w:pPr>
            <w:r w:rsidRPr="0004360E">
              <w:rPr>
                <w:b/>
                <w:sz w:val="24"/>
                <w:szCs w:val="28"/>
                <w:lang w:val="uz-Cyrl-UZ"/>
              </w:rPr>
              <w:t>Махсулотлар номланиш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D636" w14:textId="77777777" w:rsidR="0064677C" w:rsidRPr="0004360E" w:rsidRDefault="0064677C" w:rsidP="00663279">
            <w:pPr>
              <w:jc w:val="center"/>
              <w:rPr>
                <w:sz w:val="24"/>
                <w:szCs w:val="28"/>
              </w:rPr>
            </w:pPr>
            <w:r w:rsidRPr="0004360E">
              <w:rPr>
                <w:b/>
                <w:sz w:val="24"/>
                <w:szCs w:val="28"/>
                <w:lang w:val="uz-Cyrl-UZ"/>
              </w:rPr>
              <w:t>Ўлчов бирлиги</w:t>
            </w:r>
          </w:p>
          <w:p w14:paraId="36508A4B" w14:textId="77777777" w:rsidR="0064677C" w:rsidRPr="0004360E" w:rsidRDefault="0064677C" w:rsidP="007B7265">
            <w:pPr>
              <w:rPr>
                <w:b/>
                <w:sz w:val="24"/>
                <w:szCs w:val="28"/>
                <w:lang w:val="uz-Cyrl-UZ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2D52" w14:textId="77777777" w:rsidR="0064677C" w:rsidRPr="0004360E" w:rsidRDefault="0064677C" w:rsidP="007B7265">
            <w:pPr>
              <w:jc w:val="center"/>
              <w:rPr>
                <w:b/>
                <w:sz w:val="24"/>
                <w:szCs w:val="28"/>
                <w:lang w:val="uz-Cyrl-UZ"/>
              </w:rPr>
            </w:pPr>
            <w:r w:rsidRPr="0004360E">
              <w:rPr>
                <w:b/>
                <w:sz w:val="24"/>
                <w:szCs w:val="28"/>
                <w:lang w:val="uz-Cyrl-UZ"/>
              </w:rPr>
              <w:t>Миқдори</w:t>
            </w:r>
          </w:p>
        </w:tc>
      </w:tr>
      <w:tr w:rsidR="0064677C" w:rsidRPr="0010451A" w14:paraId="3DD4A325" w14:textId="77777777" w:rsidTr="00E10D6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AC51" w14:textId="77777777" w:rsidR="0064677C" w:rsidRPr="0004360E" w:rsidRDefault="0064677C" w:rsidP="007B7265">
            <w:pPr>
              <w:spacing w:line="360" w:lineRule="auto"/>
              <w:jc w:val="center"/>
              <w:rPr>
                <w:sz w:val="24"/>
                <w:szCs w:val="28"/>
                <w:lang w:val="uz-Cyrl-UZ"/>
              </w:rPr>
            </w:pPr>
            <w:r w:rsidRPr="0004360E">
              <w:rPr>
                <w:sz w:val="24"/>
                <w:szCs w:val="28"/>
                <w:lang w:val="uz-Cyrl-UZ"/>
              </w:rPr>
              <w:t>1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5932" w14:textId="77777777" w:rsidR="0064677C" w:rsidRPr="0004360E" w:rsidRDefault="00F70B3E" w:rsidP="007B7265">
            <w:pPr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 xml:space="preserve"> Комбо ж</w:t>
            </w:r>
            <w:r w:rsidR="0092343E">
              <w:rPr>
                <w:sz w:val="24"/>
                <w:lang w:val="uz-Cyrl-UZ"/>
              </w:rPr>
              <w:t>алюзи</w:t>
            </w:r>
            <w:r>
              <w:rPr>
                <w:sz w:val="24"/>
                <w:lang w:val="uz-Cyrl-UZ"/>
              </w:rPr>
              <w:t xml:space="preserve"> пардалар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EBB" w14:textId="77777777" w:rsidR="0064677C" w:rsidRPr="0004360E" w:rsidRDefault="00E00F85" w:rsidP="007B7265">
            <w:pPr>
              <w:jc w:val="center"/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к</w:t>
            </w:r>
            <w:r w:rsidR="00F70B3E">
              <w:rPr>
                <w:sz w:val="24"/>
                <w:lang w:val="uz-Cyrl-UZ"/>
              </w:rPr>
              <w:t>в.</w:t>
            </w:r>
            <w:r>
              <w:rPr>
                <w:sz w:val="24"/>
                <w:lang w:val="uz-Cyrl-UZ"/>
              </w:rPr>
              <w:t>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EE0F" w14:textId="77777777" w:rsidR="0064677C" w:rsidRPr="0004360E" w:rsidRDefault="00F70B3E" w:rsidP="007B7265">
            <w:pPr>
              <w:jc w:val="center"/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500</w:t>
            </w:r>
          </w:p>
        </w:tc>
      </w:tr>
    </w:tbl>
    <w:p w14:paraId="21839949" w14:textId="77777777" w:rsidR="0064677C" w:rsidRDefault="0064677C" w:rsidP="0064677C">
      <w:pPr>
        <w:rPr>
          <w:lang w:val="uz-Cyrl-UZ"/>
        </w:rPr>
      </w:pPr>
    </w:p>
    <w:p w14:paraId="509C4D00" w14:textId="77777777" w:rsidR="0064677C" w:rsidRDefault="0064677C" w:rsidP="0064677C">
      <w:pPr>
        <w:rPr>
          <w:lang w:val="uz-Cyrl-UZ"/>
        </w:rPr>
      </w:pPr>
    </w:p>
    <w:p w14:paraId="1742DDC8" w14:textId="77777777" w:rsidR="0064677C" w:rsidRDefault="0064677C" w:rsidP="0064677C">
      <w:pPr>
        <w:rPr>
          <w:lang w:val="uz-Cyrl-UZ"/>
        </w:rPr>
      </w:pPr>
    </w:p>
    <w:p w14:paraId="7B4300E4" w14:textId="77777777" w:rsidR="0064677C" w:rsidRDefault="0064677C" w:rsidP="0064677C">
      <w:pPr>
        <w:rPr>
          <w:lang w:val="uz-Cyrl-UZ"/>
        </w:rPr>
      </w:pPr>
    </w:p>
    <w:p w14:paraId="548636B8" w14:textId="77777777" w:rsidR="0064677C" w:rsidRDefault="0064677C" w:rsidP="0064677C">
      <w:pPr>
        <w:rPr>
          <w:lang w:val="uz-Cyrl-UZ"/>
        </w:rPr>
      </w:pPr>
    </w:p>
    <w:p w14:paraId="3BEE0F7B" w14:textId="77777777" w:rsidR="0064677C" w:rsidRDefault="0064677C" w:rsidP="0064677C">
      <w:pPr>
        <w:rPr>
          <w:lang w:val="uz-Cyrl-UZ"/>
        </w:rPr>
      </w:pPr>
    </w:p>
    <w:p w14:paraId="36D4A4F8" w14:textId="77777777" w:rsidR="0064677C" w:rsidRDefault="0064677C" w:rsidP="0064677C">
      <w:pPr>
        <w:rPr>
          <w:lang w:val="uz-Cyrl-UZ"/>
        </w:rPr>
      </w:pPr>
    </w:p>
    <w:p w14:paraId="16C99C48" w14:textId="77777777" w:rsidR="0064677C" w:rsidRDefault="0064677C" w:rsidP="0064677C">
      <w:pPr>
        <w:rPr>
          <w:lang w:val="uz-Cyrl-UZ"/>
        </w:rPr>
      </w:pPr>
    </w:p>
    <w:p w14:paraId="4F7D35FF" w14:textId="77777777" w:rsidR="0064677C" w:rsidRPr="003410B6" w:rsidRDefault="0064677C" w:rsidP="0064677C">
      <w:pPr>
        <w:rPr>
          <w:lang w:val="uz-Cyrl-UZ"/>
        </w:rPr>
      </w:pPr>
    </w:p>
    <w:p w14:paraId="118D4830" w14:textId="77777777" w:rsidR="00984705" w:rsidRDefault="00984705">
      <w:pPr>
        <w:rPr>
          <w:i/>
        </w:rPr>
      </w:pPr>
    </w:p>
    <w:p w14:paraId="74171707" w14:textId="77777777" w:rsidR="00B71CDF" w:rsidRDefault="00B71CDF">
      <w:pPr>
        <w:rPr>
          <w:i/>
        </w:rPr>
      </w:pPr>
    </w:p>
    <w:p w14:paraId="34DB4D39" w14:textId="77777777" w:rsidR="00B71CDF" w:rsidRDefault="00B71CDF">
      <w:pPr>
        <w:rPr>
          <w:i/>
        </w:rPr>
      </w:pPr>
    </w:p>
    <w:p w14:paraId="5C2E49EA" w14:textId="77777777" w:rsidR="00B71CDF" w:rsidRDefault="00B71CDF">
      <w:pPr>
        <w:rPr>
          <w:i/>
        </w:rPr>
      </w:pPr>
    </w:p>
    <w:p w14:paraId="76D67769" w14:textId="77777777" w:rsidR="00B71CDF" w:rsidRDefault="00B71CDF">
      <w:pPr>
        <w:rPr>
          <w:i/>
        </w:rPr>
      </w:pPr>
    </w:p>
    <w:p w14:paraId="1CAFFC72" w14:textId="77777777" w:rsidR="00B71CDF" w:rsidRDefault="00B71CDF">
      <w:pPr>
        <w:rPr>
          <w:i/>
        </w:rPr>
      </w:pPr>
    </w:p>
    <w:p w14:paraId="26745A49" w14:textId="77777777" w:rsidR="00B71CDF" w:rsidRDefault="00B71CDF">
      <w:pPr>
        <w:rPr>
          <w:i/>
        </w:rPr>
      </w:pPr>
    </w:p>
    <w:p w14:paraId="58B87730" w14:textId="77777777" w:rsidR="00B71CDF" w:rsidRDefault="00B71CDF">
      <w:pPr>
        <w:rPr>
          <w:i/>
        </w:rPr>
      </w:pPr>
    </w:p>
    <w:p w14:paraId="37C15005" w14:textId="77777777" w:rsidR="00B71CDF" w:rsidRDefault="00B71CDF">
      <w:pPr>
        <w:rPr>
          <w:i/>
        </w:rPr>
      </w:pPr>
    </w:p>
    <w:p w14:paraId="0E2792A8" w14:textId="77777777" w:rsidR="00B71CDF" w:rsidRDefault="00B71CDF">
      <w:pPr>
        <w:rPr>
          <w:i/>
        </w:rPr>
      </w:pPr>
    </w:p>
    <w:p w14:paraId="1F31EB69" w14:textId="77777777" w:rsidR="00B71CDF" w:rsidRDefault="00B71CDF">
      <w:pPr>
        <w:rPr>
          <w:i/>
        </w:rPr>
      </w:pPr>
    </w:p>
    <w:p w14:paraId="5920CD58" w14:textId="77777777" w:rsidR="00B71CDF" w:rsidRDefault="00B71CDF">
      <w:pPr>
        <w:rPr>
          <w:i/>
        </w:rPr>
      </w:pPr>
    </w:p>
    <w:p w14:paraId="5A729DA1" w14:textId="77777777" w:rsidR="00B71CDF" w:rsidRDefault="00B71CDF">
      <w:pPr>
        <w:rPr>
          <w:i/>
        </w:rPr>
      </w:pPr>
    </w:p>
    <w:p w14:paraId="7A162292" w14:textId="77777777" w:rsidR="00B71CDF" w:rsidRDefault="00B71CDF">
      <w:pPr>
        <w:rPr>
          <w:i/>
        </w:rPr>
      </w:pPr>
    </w:p>
    <w:p w14:paraId="3E392942" w14:textId="77777777" w:rsidR="00B71CDF" w:rsidRDefault="00B71CDF">
      <w:pPr>
        <w:rPr>
          <w:i/>
        </w:rPr>
      </w:pPr>
    </w:p>
    <w:p w14:paraId="31F0AA4F" w14:textId="77777777" w:rsidR="00B71CDF" w:rsidRDefault="00B71CDF">
      <w:pPr>
        <w:rPr>
          <w:i/>
        </w:rPr>
      </w:pPr>
    </w:p>
    <w:p w14:paraId="78C270A9" w14:textId="77777777" w:rsidR="00B71CDF" w:rsidRDefault="00B71CDF">
      <w:pPr>
        <w:rPr>
          <w:i/>
        </w:rPr>
      </w:pPr>
    </w:p>
    <w:p w14:paraId="56690D09" w14:textId="77777777" w:rsidR="00B71CDF" w:rsidRDefault="00B71CDF">
      <w:pPr>
        <w:rPr>
          <w:i/>
        </w:rPr>
      </w:pPr>
    </w:p>
    <w:p w14:paraId="17260609" w14:textId="77777777" w:rsidR="00B71CDF" w:rsidRDefault="00B71CDF">
      <w:pPr>
        <w:rPr>
          <w:i/>
        </w:rPr>
      </w:pPr>
    </w:p>
    <w:p w14:paraId="28C25319" w14:textId="77777777" w:rsidR="00B71CDF" w:rsidRDefault="00B71CDF">
      <w:pPr>
        <w:rPr>
          <w:i/>
        </w:rPr>
      </w:pPr>
    </w:p>
    <w:p w14:paraId="41FAB907" w14:textId="77777777" w:rsidR="00B71CDF" w:rsidRDefault="00B71CDF">
      <w:pPr>
        <w:rPr>
          <w:i/>
        </w:rPr>
      </w:pPr>
    </w:p>
    <w:p w14:paraId="4A991E4E" w14:textId="77777777" w:rsidR="00B71CDF" w:rsidRDefault="00B71CDF">
      <w:pPr>
        <w:rPr>
          <w:i/>
        </w:rPr>
      </w:pPr>
    </w:p>
    <w:p w14:paraId="6F2C6B3A" w14:textId="77777777" w:rsidR="00B71CDF" w:rsidRDefault="00B71CDF">
      <w:pPr>
        <w:rPr>
          <w:i/>
        </w:rPr>
      </w:pPr>
    </w:p>
    <w:p w14:paraId="161A888F" w14:textId="77777777" w:rsidR="00B71CDF" w:rsidRDefault="00B71CDF">
      <w:pPr>
        <w:rPr>
          <w:i/>
        </w:rPr>
      </w:pPr>
    </w:p>
    <w:p w14:paraId="12F58C6D" w14:textId="77777777" w:rsidR="00B71CDF" w:rsidRDefault="00B71CDF">
      <w:pPr>
        <w:rPr>
          <w:i/>
        </w:rPr>
      </w:pPr>
    </w:p>
    <w:p w14:paraId="7118E718" w14:textId="77777777" w:rsidR="00B71CDF" w:rsidRDefault="00B71CDF">
      <w:pPr>
        <w:rPr>
          <w:i/>
        </w:rPr>
      </w:pPr>
    </w:p>
    <w:p w14:paraId="63667815" w14:textId="77777777" w:rsidR="00B71CDF" w:rsidRDefault="00B71CDF">
      <w:pPr>
        <w:rPr>
          <w:i/>
        </w:rPr>
      </w:pPr>
    </w:p>
    <w:p w14:paraId="6D199AEA" w14:textId="77777777" w:rsidR="00B71CDF" w:rsidRDefault="00B71CDF">
      <w:pPr>
        <w:rPr>
          <w:i/>
        </w:rPr>
      </w:pPr>
    </w:p>
    <w:p w14:paraId="0A58E252" w14:textId="77777777" w:rsidR="00B71CDF" w:rsidRDefault="00B71CDF">
      <w:pPr>
        <w:rPr>
          <w:i/>
        </w:rPr>
      </w:pPr>
    </w:p>
    <w:p w14:paraId="0EEF1911" w14:textId="77777777" w:rsidR="00B71CDF" w:rsidRDefault="00B71CDF">
      <w:pPr>
        <w:rPr>
          <w:i/>
        </w:rPr>
      </w:pPr>
    </w:p>
    <w:p w14:paraId="05A15A46" w14:textId="77777777" w:rsidR="00B71CDF" w:rsidRDefault="00B71CDF">
      <w:pPr>
        <w:rPr>
          <w:i/>
        </w:rPr>
      </w:pPr>
    </w:p>
    <w:p w14:paraId="1A10F2A5" w14:textId="77777777" w:rsidR="00B71CDF" w:rsidRDefault="00B71CDF">
      <w:pPr>
        <w:rPr>
          <w:i/>
        </w:rPr>
      </w:pPr>
    </w:p>
    <w:p w14:paraId="173954CC" w14:textId="77777777" w:rsidR="00B71CDF" w:rsidRDefault="00B71CDF">
      <w:pPr>
        <w:rPr>
          <w:i/>
        </w:rPr>
      </w:pPr>
    </w:p>
    <w:p w14:paraId="0D76DA13" w14:textId="77777777" w:rsidR="00B71CDF" w:rsidRDefault="00B71CDF">
      <w:pPr>
        <w:rPr>
          <w:i/>
        </w:rPr>
      </w:pPr>
    </w:p>
    <w:p w14:paraId="2398B4B7" w14:textId="77777777" w:rsidR="00B71CDF" w:rsidRDefault="00B71CDF">
      <w:pPr>
        <w:rPr>
          <w:i/>
        </w:rPr>
      </w:pPr>
    </w:p>
    <w:p w14:paraId="34599198" w14:textId="77777777" w:rsidR="00B71CDF" w:rsidRDefault="00B71CDF">
      <w:pPr>
        <w:rPr>
          <w:i/>
        </w:rPr>
      </w:pPr>
    </w:p>
    <w:p w14:paraId="6B334823" w14:textId="77777777" w:rsidR="00B71CDF" w:rsidRDefault="00B71CDF">
      <w:pPr>
        <w:rPr>
          <w:i/>
        </w:rPr>
      </w:pPr>
    </w:p>
    <w:p w14:paraId="29635157" w14:textId="77777777" w:rsidR="00801CCF" w:rsidRDefault="00801CCF">
      <w:pPr>
        <w:rPr>
          <w:i/>
        </w:rPr>
      </w:pPr>
    </w:p>
    <w:p w14:paraId="62343C5D" w14:textId="77777777" w:rsidR="00801CCF" w:rsidRDefault="00801CCF">
      <w:pPr>
        <w:rPr>
          <w:i/>
        </w:rPr>
      </w:pPr>
    </w:p>
    <w:p w14:paraId="08FC99C0" w14:textId="77777777" w:rsidR="00B71CDF" w:rsidRDefault="00B71CDF">
      <w:pPr>
        <w:rPr>
          <w:i/>
        </w:rPr>
      </w:pPr>
    </w:p>
    <w:p w14:paraId="5DA305AF" w14:textId="77777777" w:rsidR="00B71CDF" w:rsidRDefault="00B71CDF">
      <w:pPr>
        <w:rPr>
          <w:i/>
        </w:rPr>
      </w:pPr>
    </w:p>
    <w:sectPr w:rsidR="00B71CDF" w:rsidSect="001D1CDE">
      <w:pgSz w:w="11906" w:h="16838"/>
      <w:pgMar w:top="993" w:right="850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Uzbe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C78"/>
    <w:rsid w:val="0004360E"/>
    <w:rsid w:val="00166942"/>
    <w:rsid w:val="001D1CDE"/>
    <w:rsid w:val="002757F7"/>
    <w:rsid w:val="004125B8"/>
    <w:rsid w:val="00442709"/>
    <w:rsid w:val="00567BEB"/>
    <w:rsid w:val="0064677C"/>
    <w:rsid w:val="00663279"/>
    <w:rsid w:val="00680476"/>
    <w:rsid w:val="006C7A0B"/>
    <w:rsid w:val="00762E01"/>
    <w:rsid w:val="00801CCF"/>
    <w:rsid w:val="008333A2"/>
    <w:rsid w:val="0084432B"/>
    <w:rsid w:val="008A0879"/>
    <w:rsid w:val="0092343E"/>
    <w:rsid w:val="00984705"/>
    <w:rsid w:val="0099227C"/>
    <w:rsid w:val="009D7C78"/>
    <w:rsid w:val="00A42DC4"/>
    <w:rsid w:val="00B32A98"/>
    <w:rsid w:val="00B71CDF"/>
    <w:rsid w:val="00C1121C"/>
    <w:rsid w:val="00D060E6"/>
    <w:rsid w:val="00DE2B25"/>
    <w:rsid w:val="00E00F85"/>
    <w:rsid w:val="00E10D67"/>
    <w:rsid w:val="00EE2466"/>
    <w:rsid w:val="00F70B3E"/>
    <w:rsid w:val="00FB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FA4E"/>
  <w15:docId w15:val="{BAF7E4A1-4DB2-45D2-B2C9-ADAEBE12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67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6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4677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4677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 Indent"/>
    <w:basedOn w:val="a"/>
    <w:link w:val="a6"/>
    <w:rsid w:val="00B71CDF"/>
    <w:pPr>
      <w:ind w:firstLine="708"/>
      <w:jc w:val="both"/>
    </w:pPr>
    <w:rPr>
      <w:rFonts w:ascii="BalticaUzbek" w:hAnsi="BalticaUzbek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B71CDF"/>
    <w:rPr>
      <w:rFonts w:ascii="BalticaUzbek" w:eastAsia="Times New Roman" w:hAnsi="BalticaUzbek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F70B3E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70B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0B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4A51-55CA-4A67-82A4-A6CDA1DC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2</cp:revision>
  <cp:lastPrinted>2020-12-04T10:32:00Z</cp:lastPrinted>
  <dcterms:created xsi:type="dcterms:W3CDTF">2021-04-08T06:18:00Z</dcterms:created>
  <dcterms:modified xsi:type="dcterms:W3CDTF">2021-04-08T06:18:00Z</dcterms:modified>
</cp:coreProperties>
</file>